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5"/>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5"/>
          <w:highlight w:val="yellow"/>
        </w:rPr>
        <w:t>R2-210</w:t>
      </w:r>
      <w:r>
        <w:rPr>
          <w:rStyle w:val="af5"/>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5"/>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0"/>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1"/>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8"/>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8"/>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8"/>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8"/>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8"/>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8"/>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8"/>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8"/>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8"/>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8"/>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8"/>
              <w:numPr>
                <w:ilvl w:val="3"/>
                <w:numId w:val="16"/>
              </w:numPr>
              <w:jc w:val="both"/>
              <w:rPr>
                <w:lang w:val="en-GB"/>
              </w:rPr>
            </w:pPr>
            <w:r>
              <w:rPr>
                <w:i/>
                <w:lang w:eastAsia="zh-CN"/>
              </w:rPr>
              <w:t>No, (ZTE, )</w:t>
            </w:r>
          </w:p>
          <w:p w14:paraId="766E39A0" w14:textId="77777777" w:rsidR="00260293" w:rsidRDefault="00260293" w:rsidP="00260293">
            <w:pPr>
              <w:pStyle w:val="af8"/>
              <w:numPr>
                <w:ilvl w:val="3"/>
                <w:numId w:val="16"/>
              </w:numPr>
              <w:jc w:val="both"/>
              <w:rPr>
                <w:lang w:val="en-GB"/>
              </w:rPr>
            </w:pPr>
            <w:r>
              <w:rPr>
                <w:i/>
                <w:lang w:eastAsia="zh-CN"/>
              </w:rPr>
              <w:t>FFS (China Unicom)</w:t>
            </w:r>
          </w:p>
          <w:p w14:paraId="7DA596BF" w14:textId="77777777" w:rsidR="00260293" w:rsidRDefault="00260293" w:rsidP="00260293">
            <w:pPr>
              <w:pStyle w:val="af8"/>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8"/>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8"/>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8"/>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8"/>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8"/>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1"/>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8"/>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8"/>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8"/>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8"/>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8"/>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8"/>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8"/>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8"/>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8"/>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8"/>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8"/>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8"/>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8"/>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8"/>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1"/>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rFonts w:hint="eastAsia"/>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8"/>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8"/>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lastRenderedPageBreak/>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8"/>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8"/>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8"/>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8"/>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8"/>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8"/>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8"/>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8"/>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8"/>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 xml:space="preserve">On “the number of DRBs that a UE shall support”, a single mandatory value is specified for all RedCap UE; FFS on what is the mandatory value, 4 or 8? In addition, </w:t>
            </w:r>
            <w:r>
              <w:rPr>
                <w:noProof/>
              </w:rPr>
              <w:lastRenderedPageBreak/>
              <w:t>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1"/>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rFonts w:hint="eastAsia"/>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1"/>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lastRenderedPageBreak/>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8"/>
              <w:tabs>
                <w:tab w:val="left" w:pos="1327"/>
              </w:tabs>
              <w:spacing w:after="60"/>
              <w:jc w:val="both"/>
              <w:rPr>
                <w:lang w:val="en-GB"/>
              </w:rPr>
            </w:pPr>
          </w:p>
          <w:p w14:paraId="3603A48E" w14:textId="77777777" w:rsidR="00AF401A" w:rsidRPr="0032041E" w:rsidRDefault="00AF401A" w:rsidP="00AF401A">
            <w:pPr>
              <w:pStyle w:val="af8"/>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1"/>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8"/>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8"/>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8"/>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8"/>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0"/>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8"/>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8"/>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8"/>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8"/>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0"/>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lastRenderedPageBreak/>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8"/>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0"/>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lastRenderedPageBreak/>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8"/>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8"/>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8"/>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8"/>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0"/>
              <w:rPr>
                <w:rFonts w:asciiTheme="minorHAnsi" w:eastAsiaTheme="minorEastAsia" w:hAnsiTheme="minorHAnsi" w:cstheme="minorBidi"/>
                <w:noProof/>
                <w:sz w:val="22"/>
                <w:lang w:eastAsia="zh-CN"/>
              </w:rPr>
            </w:pPr>
          </w:p>
          <w:p w14:paraId="273344AC"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77777777" w:rsidR="005A4C5B" w:rsidRDefault="005A4C5B" w:rsidP="005A4C5B">
            <w:pPr>
              <w:spacing w:after="0"/>
              <w:rPr>
                <w:sz w:val="20"/>
                <w:szCs w:val="20"/>
                <w:lang w:eastAsia="ja-JP"/>
              </w:rPr>
            </w:pPr>
          </w:p>
        </w:tc>
        <w:tc>
          <w:tcPr>
            <w:tcW w:w="1288" w:type="dxa"/>
          </w:tcPr>
          <w:p w14:paraId="43A4BA95" w14:textId="77777777" w:rsidR="005A4C5B" w:rsidRDefault="005A4C5B" w:rsidP="005A4C5B">
            <w:pPr>
              <w:spacing w:after="0"/>
              <w:rPr>
                <w:sz w:val="20"/>
                <w:szCs w:val="20"/>
                <w:lang w:eastAsia="ja-JP"/>
              </w:rPr>
            </w:pPr>
          </w:p>
        </w:tc>
        <w:tc>
          <w:tcPr>
            <w:tcW w:w="6006" w:type="dxa"/>
          </w:tcPr>
          <w:p w14:paraId="2196B6C1" w14:textId="77777777" w:rsidR="005A4C5B" w:rsidRDefault="005A4C5B"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8"/>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1"/>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af8"/>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8"/>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10"/>
              <w:rPr>
                <w:rFonts w:asciiTheme="minorHAnsi" w:eastAsiaTheme="minorEastAsia" w:hAnsiTheme="minorHAnsi" w:cstheme="minorBidi"/>
                <w:noProof/>
                <w:sz w:val="22"/>
                <w:lang w:eastAsia="zh-CN"/>
              </w:rPr>
            </w:pPr>
          </w:p>
          <w:p w14:paraId="545C3C94"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bl>
    <w:p w14:paraId="3A4489DF" w14:textId="77777777" w:rsidR="005A4C5B" w:rsidRDefault="005A4C5B" w:rsidP="005A4C5B">
      <w:pPr>
        <w:pStyle w:val="10"/>
        <w:rPr>
          <w:szCs w:val="20"/>
          <w:lang w:eastAsia="zh-CN"/>
        </w:rPr>
      </w:pPr>
    </w:p>
    <w:p w14:paraId="7269F41E" w14:textId="49EDD66A" w:rsidR="005A4C5B" w:rsidRDefault="005A4C5B" w:rsidP="005A4C5B">
      <w:pPr>
        <w:pStyle w:val="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8"/>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8"/>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8"/>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lastRenderedPageBreak/>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a"/>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8"/>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8"/>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515"/>
        <w:gridCol w:w="1021"/>
        <w:gridCol w:w="6696"/>
      </w:tblGrid>
      <w:tr w:rsidR="005A4C5B" w14:paraId="66E759D9" w14:textId="77777777" w:rsidTr="005A4C5B">
        <w:tc>
          <w:tcPr>
            <w:tcW w:w="1938"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288"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00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5A4C5B">
        <w:tc>
          <w:tcPr>
            <w:tcW w:w="1938"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5A4C5B">
        <w:tc>
          <w:tcPr>
            <w:tcW w:w="1938"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006" w:type="dxa"/>
          </w:tcPr>
          <w:p w14:paraId="2A808D72" w14:textId="77777777" w:rsidR="0023226D" w:rsidRDefault="0023226D" w:rsidP="0023226D">
            <w:pPr>
              <w:spacing w:after="0"/>
              <w:rPr>
                <w:sz w:val="20"/>
                <w:szCs w:val="20"/>
                <w:lang w:eastAsia="ja-JP"/>
              </w:rPr>
            </w:pPr>
          </w:p>
        </w:tc>
      </w:tr>
      <w:tr w:rsidR="005A4C5B" w14:paraId="127275AF" w14:textId="77777777" w:rsidTr="005A4C5B">
        <w:tc>
          <w:tcPr>
            <w:tcW w:w="1938"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288"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00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bookmarkStart w:id="6" w:name="_GoBack"/>
            <w:bookmarkEnd w:id="6"/>
            <w:r>
              <w:rPr>
                <w:sz w:val="20"/>
                <w:szCs w:val="20"/>
                <w:lang w:eastAsia="ja-JP"/>
              </w:rPr>
              <w:t>the difference between them?</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e.g.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1"/>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77777777" w:rsidR="00520B1A" w:rsidRDefault="00520B1A" w:rsidP="003008CC">
            <w:pPr>
              <w:spacing w:after="0"/>
              <w:rPr>
                <w:sz w:val="20"/>
                <w:szCs w:val="20"/>
                <w:lang w:eastAsia="zh-CN"/>
              </w:rPr>
            </w:pPr>
          </w:p>
        </w:tc>
        <w:tc>
          <w:tcPr>
            <w:tcW w:w="1288" w:type="dxa"/>
          </w:tcPr>
          <w:p w14:paraId="2F67250B" w14:textId="77777777" w:rsidR="00520B1A" w:rsidRDefault="00520B1A" w:rsidP="003008CC">
            <w:pPr>
              <w:spacing w:after="0"/>
              <w:rPr>
                <w:sz w:val="20"/>
                <w:szCs w:val="20"/>
                <w:lang w:eastAsia="zh-CN"/>
              </w:rPr>
            </w:pP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1"/>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8"/>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8"/>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8"/>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7" w:name="_Toc72426926"/>
            <w:r>
              <w:rPr>
                <w:b/>
                <w:bCs/>
                <w:color w:val="0000CC"/>
              </w:rPr>
              <w:t xml:space="preserve">Proposal 9 </w:t>
            </w:r>
            <w:r w:rsidRPr="005003F5">
              <w:rPr>
                <w:b/>
                <w:bCs/>
                <w:color w:val="0000CC"/>
              </w:rPr>
              <w:t>[To discuss]</w:t>
            </w:r>
            <w:r>
              <w:rPr>
                <w:b/>
                <w:bCs/>
              </w:rPr>
              <w:t xml:space="preserve"> [11] </w:t>
            </w:r>
            <w:bookmarkStart w:id="8" w:name="_Hlk78960133"/>
            <w:r>
              <w:rPr>
                <w:b/>
                <w:bCs/>
              </w:rPr>
              <w:t>S</w:t>
            </w:r>
            <w:r w:rsidRPr="00952DDF">
              <w:t xml:space="preserve">end LS to SA2/CT1 </w:t>
            </w:r>
            <w:r>
              <w:t>to check</w:t>
            </w:r>
            <w:r w:rsidRPr="00952DDF">
              <w:t xml:space="preserve"> subscription solution, whether core network should know the UE is a RedCap UE</w:t>
            </w:r>
            <w:r>
              <w:t>.</w:t>
            </w:r>
            <w:bookmarkEnd w:id="7"/>
            <w:bookmarkEnd w:id="8"/>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1"/>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lastRenderedPageBreak/>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1"/>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1"/>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7777777" w:rsidR="009E6F75" w:rsidRDefault="009E6F75" w:rsidP="003008CC">
            <w:pPr>
              <w:spacing w:after="0"/>
              <w:rPr>
                <w:sz w:val="20"/>
                <w:szCs w:val="20"/>
                <w:lang w:eastAsia="ja-JP"/>
              </w:rPr>
            </w:pPr>
          </w:p>
        </w:tc>
        <w:tc>
          <w:tcPr>
            <w:tcW w:w="6006" w:type="dxa"/>
          </w:tcPr>
          <w:p w14:paraId="468A19EB" w14:textId="77777777" w:rsidR="009E6F75" w:rsidRDefault="009E6F75" w:rsidP="003008CC">
            <w:pPr>
              <w:spacing w:after="0"/>
              <w:rPr>
                <w:sz w:val="20"/>
                <w:szCs w:val="20"/>
                <w:lang w:eastAsia="ja-JP"/>
              </w:rPr>
            </w:pP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9" w:name="_Toc69291290"/>
      <w:bookmarkStart w:id="10" w:name="_Toc69291282"/>
      <w:bookmarkStart w:id="11" w:name="_Toc69291279"/>
      <w:bookmarkStart w:id="12" w:name="_Toc69291283"/>
      <w:bookmarkStart w:id="13" w:name="_Toc69291284"/>
      <w:bookmarkStart w:id="14" w:name="_Toc69291280"/>
      <w:bookmarkStart w:id="15" w:name="_Toc69291305"/>
      <w:bookmarkStart w:id="16" w:name="_Toc69291299"/>
      <w:bookmarkStart w:id="17" w:name="_Toc69291292"/>
      <w:bookmarkStart w:id="18" w:name="_Toc69291295"/>
      <w:bookmarkStart w:id="19" w:name="_Toc69291303"/>
      <w:bookmarkStart w:id="20" w:name="_Toc69291304"/>
      <w:bookmarkStart w:id="21" w:name="_Toc69291300"/>
      <w:bookmarkStart w:id="22" w:name="_Toc69291302"/>
      <w:bookmarkStart w:id="23" w:name="_Toc69291291"/>
      <w:bookmarkStart w:id="24" w:name="_Toc69291298"/>
      <w:bookmarkStart w:id="25" w:name="_Toc69291294"/>
      <w:bookmarkStart w:id="26" w:name="_Toc69291297"/>
      <w:bookmarkStart w:id="27" w:name="_Toc69291301"/>
      <w:bookmarkStart w:id="28" w:name="_Toc69291296"/>
      <w:bookmarkStart w:id="29" w:name="_Toc69291288"/>
      <w:bookmarkStart w:id="30" w:name="_Toc69291281"/>
      <w:bookmarkStart w:id="31" w:name="_Toc69291289"/>
      <w:bookmarkStart w:id="32" w:name="_Toc69291287"/>
      <w:bookmarkStart w:id="33" w:name="_Toc69291277"/>
      <w:bookmarkStart w:id="34" w:name="_Toc69291278"/>
      <w:bookmarkStart w:id="35" w:name="_Toc69291276"/>
      <w:bookmarkStart w:id="36" w:name="_Toc69291286"/>
      <w:bookmarkStart w:id="37" w:name="_Toc69291285"/>
      <w:bookmarkStart w:id="38" w:name="_Toc69291232"/>
      <w:bookmarkStart w:id="39" w:name="_Toc69291239"/>
      <w:bookmarkStart w:id="40" w:name="_Toc69291241"/>
      <w:bookmarkStart w:id="41" w:name="_Toc69291238"/>
      <w:bookmarkStart w:id="42" w:name="_Toc69291240"/>
      <w:bookmarkStart w:id="43" w:name="_Toc69291243"/>
      <w:bookmarkStart w:id="44" w:name="_Toc69291245"/>
      <w:bookmarkStart w:id="45" w:name="_Toc69291242"/>
      <w:bookmarkStart w:id="46" w:name="_Toc69291244"/>
      <w:bookmarkStart w:id="47" w:name="_Toc69291272"/>
      <w:bookmarkStart w:id="48" w:name="_Toc69291271"/>
      <w:bookmarkStart w:id="49" w:name="_Toc69291273"/>
      <w:bookmarkStart w:id="50" w:name="_Toc69291275"/>
      <w:bookmarkStart w:id="51" w:name="_Toc69291231"/>
      <w:bookmarkStart w:id="52" w:name="_Toc69291230"/>
      <w:bookmarkStart w:id="53" w:name="_Toc69291233"/>
      <w:bookmarkStart w:id="54" w:name="_Toc69291234"/>
      <w:bookmarkStart w:id="55" w:name="_Toc69291236"/>
      <w:bookmarkStart w:id="56" w:name="_Toc69291235"/>
      <w:bookmarkStart w:id="57" w:name="_Toc69291237"/>
      <w:bookmarkStart w:id="58" w:name="_Toc69291267"/>
      <w:bookmarkStart w:id="59" w:name="_Toc69291268"/>
      <w:bookmarkStart w:id="60" w:name="_Toc69291265"/>
      <w:bookmarkStart w:id="61" w:name="_Toc69291274"/>
      <w:bookmarkStart w:id="62" w:name="_Toc69291266"/>
      <w:bookmarkStart w:id="63" w:name="_Toc69291263"/>
      <w:bookmarkStart w:id="64" w:name="_Toc69291269"/>
      <w:bookmarkStart w:id="65" w:name="_Toc69291270"/>
      <w:bookmarkStart w:id="66" w:name="_Toc69291260"/>
      <w:bookmarkStart w:id="67" w:name="_Toc69291261"/>
      <w:bookmarkStart w:id="68" w:name="_Toc69291262"/>
      <w:bookmarkStart w:id="69" w:name="_Toc69291257"/>
      <w:bookmarkStart w:id="70" w:name="_Toc69291258"/>
      <w:bookmarkStart w:id="71" w:name="_Toc69291259"/>
      <w:bookmarkStart w:id="72" w:name="_Toc69291264"/>
      <w:bookmarkStart w:id="73" w:name="_Toc69291293"/>
      <w:bookmarkStart w:id="74" w:name="_Toc69291246"/>
      <w:bookmarkStart w:id="75" w:name="_Toc69291247"/>
      <w:bookmarkStart w:id="76" w:name="_Toc69291248"/>
      <w:bookmarkStart w:id="77" w:name="_Toc69291253"/>
      <w:bookmarkStart w:id="78" w:name="_Toc69291249"/>
      <w:bookmarkStart w:id="79" w:name="_Toc69291252"/>
      <w:bookmarkStart w:id="80" w:name="_Toc69291254"/>
      <w:bookmarkStart w:id="81" w:name="_Toc69291255"/>
      <w:bookmarkStart w:id="82" w:name="_Toc69291250"/>
      <w:bookmarkStart w:id="83" w:name="_Toc69291251"/>
      <w:bookmarkStart w:id="84" w:name="_Toc692912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14DA75FE" w:rsidR="00D40AFC" w:rsidRDefault="00D40AFC">
            <w:pPr>
              <w:spacing w:after="0"/>
              <w:rPr>
                <w:sz w:val="20"/>
                <w:szCs w:val="20"/>
                <w:lang w:eastAsia="ja-JP"/>
              </w:rPr>
            </w:pPr>
          </w:p>
        </w:tc>
        <w:tc>
          <w:tcPr>
            <w:tcW w:w="2687" w:type="dxa"/>
          </w:tcPr>
          <w:p w14:paraId="0106DFB7" w14:textId="2D724C00" w:rsidR="00D40AFC" w:rsidRDefault="00D40AFC">
            <w:pPr>
              <w:spacing w:after="0"/>
              <w:rPr>
                <w:sz w:val="20"/>
                <w:szCs w:val="20"/>
                <w:lang w:eastAsia="ja-JP"/>
              </w:rPr>
            </w:pPr>
          </w:p>
        </w:tc>
        <w:tc>
          <w:tcPr>
            <w:tcW w:w="4903" w:type="dxa"/>
          </w:tcPr>
          <w:p w14:paraId="7FC12919" w14:textId="0EDC1DDC" w:rsidR="00D40AFC" w:rsidRDefault="00D40AFC">
            <w:pPr>
              <w:spacing w:after="0"/>
              <w:rPr>
                <w:sz w:val="20"/>
                <w:szCs w:val="20"/>
                <w:lang w:eastAsia="ja-JP"/>
              </w:rPr>
            </w:pPr>
          </w:p>
        </w:tc>
      </w:tr>
      <w:tr w:rsidR="00D40AFC" w14:paraId="1D04EB61" w14:textId="77777777">
        <w:tc>
          <w:tcPr>
            <w:tcW w:w="1760" w:type="dxa"/>
          </w:tcPr>
          <w:p w14:paraId="6BA0D6CF" w14:textId="254F2135" w:rsidR="00D40AFC" w:rsidRDefault="00D40AFC">
            <w:pPr>
              <w:spacing w:after="0"/>
              <w:rPr>
                <w:sz w:val="20"/>
                <w:szCs w:val="20"/>
                <w:lang w:eastAsia="ja-JP"/>
              </w:rPr>
            </w:pPr>
          </w:p>
        </w:tc>
        <w:tc>
          <w:tcPr>
            <w:tcW w:w="2687" w:type="dxa"/>
          </w:tcPr>
          <w:p w14:paraId="145DAF19" w14:textId="7950A176" w:rsidR="00D40AFC" w:rsidRDefault="00D40AFC">
            <w:pPr>
              <w:spacing w:after="0"/>
              <w:rPr>
                <w:sz w:val="20"/>
                <w:szCs w:val="20"/>
                <w:lang w:eastAsia="ja-JP"/>
              </w:rPr>
            </w:pPr>
          </w:p>
        </w:tc>
        <w:tc>
          <w:tcPr>
            <w:tcW w:w="4903" w:type="dxa"/>
          </w:tcPr>
          <w:p w14:paraId="69131B23" w14:textId="1BED4A85" w:rsidR="00D40AFC" w:rsidRDefault="00D40AFC">
            <w:pPr>
              <w:spacing w:after="0"/>
              <w:rPr>
                <w:sz w:val="20"/>
                <w:szCs w:val="20"/>
                <w:lang w:eastAsia="ja-JP"/>
              </w:rPr>
            </w:pP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E06D6D"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DDBE" w14:textId="77777777" w:rsidR="00CE7E99" w:rsidRDefault="00CE7E99">
      <w:pPr>
        <w:spacing w:line="240" w:lineRule="auto"/>
      </w:pPr>
      <w:r>
        <w:separator/>
      </w:r>
    </w:p>
  </w:endnote>
  <w:endnote w:type="continuationSeparator" w:id="0">
    <w:p w14:paraId="612C91C8" w14:textId="77777777" w:rsidR="00CE7E99" w:rsidRDefault="00CE7E99">
      <w:pPr>
        <w:spacing w:line="240" w:lineRule="auto"/>
      </w:pPr>
      <w:r>
        <w:continuationSeparator/>
      </w:r>
    </w:p>
  </w:endnote>
  <w:endnote w:type="continuationNotice" w:id="1">
    <w:p w14:paraId="3812CF3B" w14:textId="77777777" w:rsidR="00CE7E99" w:rsidRDefault="00CE7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F35C" w14:textId="77777777" w:rsidR="003F781F" w:rsidRDefault="003F781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A827" w14:textId="77777777" w:rsidR="003F781F" w:rsidRDefault="003F78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3439" w14:textId="77777777" w:rsidR="003F781F" w:rsidRDefault="003F78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1C04B" w14:textId="77777777" w:rsidR="00CE7E99" w:rsidRDefault="00CE7E99">
      <w:pPr>
        <w:spacing w:after="0" w:line="240" w:lineRule="auto"/>
      </w:pPr>
      <w:r>
        <w:separator/>
      </w:r>
    </w:p>
  </w:footnote>
  <w:footnote w:type="continuationSeparator" w:id="0">
    <w:p w14:paraId="69EE623C" w14:textId="77777777" w:rsidR="00CE7E99" w:rsidRDefault="00CE7E99">
      <w:pPr>
        <w:spacing w:after="0" w:line="240" w:lineRule="auto"/>
      </w:pPr>
      <w:r>
        <w:continuationSeparator/>
      </w:r>
    </w:p>
  </w:footnote>
  <w:footnote w:type="continuationNotice" w:id="1">
    <w:p w14:paraId="7B466C12" w14:textId="77777777" w:rsidR="00CE7E99" w:rsidRDefault="00CE7E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9540" w14:textId="77777777" w:rsidR="003F781F" w:rsidRDefault="003F781F">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CA41" w14:textId="77777777" w:rsidR="003F781F" w:rsidRDefault="003F781F">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192C" w14:textId="77777777" w:rsidR="003F781F" w:rsidRDefault="003F781F">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252"/>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F5E"/>
    <w:rsid w:val="00094086"/>
    <w:rsid w:val="00094EDF"/>
    <w:rsid w:val="00094F69"/>
    <w:rsid w:val="000958B8"/>
    <w:rsid w:val="00095A8F"/>
    <w:rsid w:val="00096006"/>
    <w:rsid w:val="000960B0"/>
    <w:rsid w:val="0009732D"/>
    <w:rsid w:val="00097C15"/>
    <w:rsid w:val="000A0570"/>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394C"/>
    <w:rsid w:val="00543BFE"/>
    <w:rsid w:val="00543CC2"/>
    <w:rsid w:val="00544814"/>
    <w:rsid w:val="005455C3"/>
    <w:rsid w:val="005455D0"/>
    <w:rsid w:val="00545DEB"/>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132E"/>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2F5"/>
    <w:rsid w:val="0091476D"/>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115"/>
    <w:rsid w:val="00CE21BE"/>
    <w:rsid w:val="00CE27A5"/>
    <w:rsid w:val="00CE3EFE"/>
    <w:rsid w:val="00CE4615"/>
    <w:rsid w:val="00CE5FFC"/>
    <w:rsid w:val="00CE7E99"/>
    <w:rsid w:val="00CF027E"/>
    <w:rsid w:val="00CF0515"/>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6E9"/>
    <w:rsid w:val="00FA4319"/>
    <w:rsid w:val="00FB07E5"/>
    <w:rsid w:val="00FB0941"/>
    <w:rsid w:val="00FB09E5"/>
    <w:rsid w:val="00FB0DAC"/>
    <w:rsid w:val="00FB1D3C"/>
    <w:rsid w:val="00FB2700"/>
    <w:rsid w:val="00FB46C8"/>
    <w:rsid w:val="00FB6E66"/>
    <w:rsid w:val="00FB719E"/>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semiHidden/>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4</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ZTE-LiuJing</cp:lastModifiedBy>
  <cp:revision>29</cp:revision>
  <dcterms:created xsi:type="dcterms:W3CDTF">2021-08-20T09:04:00Z</dcterms:created>
  <dcterms:modified xsi:type="dcterms:W3CDTF">2021-08-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ies>
</file>